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TAMAN SRI SERDANG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4 10:07:57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400038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NOOR NAZIRAH BINTI NAZRI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30213080612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822741100015325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0121029895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3.13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,014.90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.4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TAMAN SRI SERDANG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4 10:07:57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400038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NOOR NAZIRAH BINTI NAZRI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30213080612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822741100015325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0121029895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3.13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,014.90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.40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